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0247" w14:textId="77777777" w:rsidR="00BE7CB5" w:rsidRPr="00BE7CB5" w:rsidRDefault="00BE7CB5" w:rsidP="00FD58FC">
      <w:pPr>
        <w:spacing w:after="60" w:line="25" w:lineRule="atLeast"/>
        <w:jc w:val="center"/>
        <w:rPr>
          <w:b/>
        </w:rPr>
      </w:pPr>
      <w:r w:rsidRPr="00BE7CB5">
        <w:rPr>
          <w:b/>
        </w:rPr>
        <w:t>AYNI HANEDE YAŞAYAN BİREYLER BEYAN FORMU</w:t>
      </w:r>
    </w:p>
    <w:p w14:paraId="182A3E4E" w14:textId="77777777" w:rsidR="00BE7CB5" w:rsidRPr="00CE6ECD" w:rsidRDefault="00BE7CB5" w:rsidP="00CE6ECD">
      <w:pPr>
        <w:ind w:right="-851"/>
        <w:jc w:val="both"/>
        <w:rPr>
          <w:lang w:eastAsia="en-US" w:bidi="en-US"/>
        </w:rPr>
      </w:pPr>
      <w:r w:rsidRPr="00CE6ECD">
        <w:rPr>
          <w:lang w:eastAsia="en-US" w:bidi="en-US"/>
        </w:rPr>
        <w:t>İkametgâhı başvuru sahibi ile aynı adreste olan tüm aile bireylerinin (çocuklar dâhil) bilgilerini eksiksiz olarak aşağıdaki tabloda doldurunuz.</w:t>
      </w:r>
    </w:p>
    <w:p w14:paraId="27A4E804" w14:textId="77777777" w:rsidR="00BE7CB5" w:rsidRPr="00CE6ECD" w:rsidRDefault="00BE7CB5" w:rsidP="00CE6ECD">
      <w:pPr>
        <w:spacing w:before="240" w:after="60" w:line="276" w:lineRule="auto"/>
        <w:rPr>
          <w:b/>
          <w:lang w:eastAsia="en-US" w:bidi="en-US"/>
        </w:rPr>
      </w:pPr>
      <w:r w:rsidRPr="00CE6ECD">
        <w:rPr>
          <w:b/>
          <w:lang w:eastAsia="en-US" w:bidi="en-US"/>
        </w:rPr>
        <w:t>Başvuru Sahibinin</w:t>
      </w:r>
      <w:r w:rsidR="00CE606F" w:rsidRPr="00CE6ECD">
        <w:rPr>
          <w:b/>
          <w:lang w:eastAsia="en-US" w:bidi="en-US"/>
        </w:rPr>
        <w:t xml:space="preserve"> (</w:t>
      </w:r>
      <w:r w:rsidR="00C57D95" w:rsidRPr="00CE6ECD">
        <w:rPr>
          <w:b/>
          <w:lang w:eastAsia="en-US" w:bidi="en-US"/>
        </w:rPr>
        <w:t>ikametgâh</w:t>
      </w:r>
      <w:r w:rsidR="00CE606F" w:rsidRPr="00CE6ECD">
        <w:rPr>
          <w:b/>
          <w:lang w:eastAsia="en-US" w:bidi="en-US"/>
        </w:rPr>
        <w:t xml:space="preserve"> bilgileri)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5"/>
        <w:gridCol w:w="2582"/>
        <w:gridCol w:w="1784"/>
        <w:gridCol w:w="3420"/>
      </w:tblGrid>
      <w:tr w:rsidR="00CE606F" w:rsidRPr="00CE6ECD" w14:paraId="0CCD4EB5" w14:textId="77777777" w:rsidTr="00CE6ECD">
        <w:trPr>
          <w:trHeight w:val="569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65A556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4C3CF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8C7E0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89086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4AF6F600" w14:textId="77777777" w:rsidTr="00CE6ECD">
        <w:trPr>
          <w:trHeight w:val="569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512A0E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72CAF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  <w:proofErr w:type="gramStart"/>
            <w:r w:rsidRPr="00CE6ECD">
              <w:rPr>
                <w:rFonts w:eastAsia="Calibri"/>
                <w:lang w:eastAsia="en-US"/>
              </w:rPr>
              <w:t>( )</w:t>
            </w:r>
            <w:proofErr w:type="gramEnd"/>
            <w:r w:rsidRPr="00CE6ECD">
              <w:rPr>
                <w:rFonts w:eastAsia="Calibri"/>
                <w:lang w:eastAsia="en-US"/>
              </w:rPr>
              <w:t xml:space="preserve"> Erkek         ( ) Kadın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A07FE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193FC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6B21F482" w14:textId="77777777" w:rsidTr="00CE6ECD">
        <w:trPr>
          <w:trHeight w:val="57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483477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İl/İlçe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1AA9A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CA82AE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Mahalle/Köy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4118C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600BB395" w14:textId="77777777" w:rsidTr="00CE6ECD">
        <w:trPr>
          <w:trHeight w:val="57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AE1877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adde/Sokak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D3CD0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42B828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Kapı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F79AC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</w:tbl>
    <w:p w14:paraId="3BF552A4" w14:textId="77777777" w:rsid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p w14:paraId="4D702C8D" w14:textId="77777777" w:rsidR="00CE606F" w:rsidRPr="00BE7CB5" w:rsidRDefault="00CE606F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3263"/>
        <w:gridCol w:w="2404"/>
        <w:gridCol w:w="2166"/>
      </w:tblGrid>
      <w:tr w:rsidR="00BE7CB5" w:rsidRPr="00BE7CB5" w14:paraId="4AC2D180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A084B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D14BD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17B4A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Doğum Tarihi (Gün/Ay/Yıl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39D9F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insiyeti</w:t>
            </w:r>
          </w:p>
        </w:tc>
      </w:tr>
      <w:tr w:rsidR="00475789" w:rsidRPr="00BE7CB5" w14:paraId="2D2A1C8A" w14:textId="77777777" w:rsidTr="004147BB">
        <w:trPr>
          <w:trHeight w:val="57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F531" w14:textId="77777777" w:rsidR="00475789" w:rsidRPr="00833C68" w:rsidRDefault="00475789" w:rsidP="00BE7CB5">
            <w:pPr>
              <w:rPr>
                <w:rStyle w:val="Balk1Char"/>
                <w:rFonts w:eastAsia="Calibri"/>
              </w:rPr>
            </w:pPr>
            <w:r w:rsidRPr="00833C68">
              <w:rPr>
                <w:rStyle w:val="Balk1Char"/>
                <w:rFonts w:eastAsia="Calibri"/>
              </w:rPr>
              <w:t>(</w:t>
            </w:r>
            <w:proofErr w:type="gramStart"/>
            <w:r w:rsidRPr="00833C68">
              <w:rPr>
                <w:rStyle w:val="Balk1Char"/>
                <w:rFonts w:eastAsia="Calibri"/>
              </w:rPr>
              <w:t>ilk</w:t>
            </w:r>
            <w:proofErr w:type="gramEnd"/>
            <w:r w:rsidRPr="00833C68">
              <w:rPr>
                <w:rStyle w:val="Balk1Char"/>
                <w:rFonts w:eastAsia="Calibri"/>
              </w:rPr>
              <w:t xml:space="preserve"> satıra başvuru sahibi bilgilerini yazınız)</w:t>
            </w:r>
          </w:p>
        </w:tc>
      </w:tr>
      <w:tr w:rsidR="00BE7CB5" w:rsidRPr="00BE7CB5" w14:paraId="4C3E2D6F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9567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5DE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ECFD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4BC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12382B4B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CCB3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AC8C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F3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CE83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6ABD1876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9C77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27E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4B8A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4AF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43868CB8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4D5E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FB92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E39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B94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3E3A0E53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43F7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1B65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C22A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23F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4D24682C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4BE9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079A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969C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9537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08BD504E" w14:textId="77777777" w:rsidR="00BE7CB5" w:rsidRP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970"/>
      </w:tblGrid>
      <w:tr w:rsidR="00BE7CB5" w:rsidRPr="00BE7CB5" w14:paraId="4163318D" w14:textId="77777777" w:rsidTr="00D6229A">
        <w:trPr>
          <w:trHeight w:val="1242"/>
        </w:trPr>
        <w:tc>
          <w:tcPr>
            <w:tcW w:w="4953" w:type="dxa"/>
            <w:tcBorders>
              <w:bottom w:val="nil"/>
            </w:tcBorders>
          </w:tcPr>
          <w:p w14:paraId="61BE7E86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Kendimin ve yukarıda listelenen tüm bireylerin bilgilerinin eksiksiz ve doğru olarak yazıldığını, belirtilen adreste en az 6 aydır ikamet ettiğimi beyan ederim.</w:t>
            </w:r>
          </w:p>
        </w:tc>
        <w:tc>
          <w:tcPr>
            <w:tcW w:w="4970" w:type="dxa"/>
            <w:tcBorders>
              <w:bottom w:val="nil"/>
            </w:tcBorders>
          </w:tcPr>
          <w:p w14:paraId="6408D1BD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Başvuru sahibinin ve yukarıda listelenen tüm bireylerin bilgilerinin eksiksiz ve doğru yazıldığını, başvuru sahibinin en az 6 aydır belirtilen adreste ikamet ettiğini teyit ederim.</w:t>
            </w:r>
          </w:p>
        </w:tc>
      </w:tr>
      <w:tr w:rsidR="00BE7CB5" w:rsidRPr="00BE7CB5" w14:paraId="71F0D97A" w14:textId="77777777" w:rsidTr="00D6229A">
        <w:trPr>
          <w:trHeight w:val="2362"/>
        </w:trPr>
        <w:tc>
          <w:tcPr>
            <w:tcW w:w="4953" w:type="dxa"/>
            <w:tcBorders>
              <w:top w:val="nil"/>
            </w:tcBorders>
          </w:tcPr>
          <w:p w14:paraId="1570CBA9" w14:textId="77777777" w:rsidR="00BE7CB5" w:rsidRPr="00CE6ECD" w:rsidRDefault="00BE7CB5" w:rsidP="00BE7CB5">
            <w:pPr>
              <w:jc w:val="both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Başvuru Sahibi</w:t>
            </w:r>
          </w:p>
          <w:p w14:paraId="2341D947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30394C30" w14:textId="77777777" w:rsidR="00BE7CB5" w:rsidRPr="00CE6ECD" w:rsidRDefault="004F5979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Tarih</w:t>
            </w:r>
            <w:proofErr w:type="gramStart"/>
            <w:r w:rsidRPr="00CE6ECD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CE6ECD">
              <w:rPr>
                <w:rFonts w:eastAsia="Calibri"/>
                <w:lang w:eastAsia="en-US"/>
              </w:rPr>
              <w:t>./…../2023</w:t>
            </w:r>
          </w:p>
          <w:p w14:paraId="212CADA6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4A0E7579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Adı Soyadı</w:t>
            </w:r>
          </w:p>
          <w:p w14:paraId="27BD7754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İmza</w:t>
            </w:r>
          </w:p>
          <w:p w14:paraId="2A979939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14:paraId="14DDF308" w14:textId="77777777" w:rsidR="00BE7CB5" w:rsidRPr="00CE6ECD" w:rsidRDefault="00EE204E" w:rsidP="00BE7CB5">
            <w:pPr>
              <w:jc w:val="both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Köy/</w:t>
            </w:r>
            <w:r w:rsidR="00BE7CB5" w:rsidRPr="00CE6ECD">
              <w:rPr>
                <w:rFonts w:eastAsia="Calibri"/>
                <w:b/>
                <w:lang w:eastAsia="en-US"/>
              </w:rPr>
              <w:t>Mahalle Muhtarı</w:t>
            </w:r>
          </w:p>
          <w:p w14:paraId="21C12CC9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0ADFDB50" w14:textId="77777777" w:rsidR="00BE7CB5" w:rsidRPr="00CE6ECD" w:rsidRDefault="004F5979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Tarih</w:t>
            </w:r>
            <w:proofErr w:type="gramStart"/>
            <w:r w:rsidRPr="00CE6ECD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CE6ECD">
              <w:rPr>
                <w:rFonts w:eastAsia="Calibri"/>
                <w:lang w:eastAsia="en-US"/>
              </w:rPr>
              <w:t>./…../2023</w:t>
            </w:r>
          </w:p>
          <w:p w14:paraId="48ED39B2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4FCB2CE4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Adı Soyadı</w:t>
            </w:r>
          </w:p>
          <w:p w14:paraId="40860EC1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İmza/Mühür</w:t>
            </w:r>
          </w:p>
        </w:tc>
      </w:tr>
    </w:tbl>
    <w:p w14:paraId="3FD41595" w14:textId="77777777" w:rsidR="00BE7CB5" w:rsidRPr="00BE7CB5" w:rsidRDefault="00BE7CB5" w:rsidP="00BE7CB5">
      <w:pPr>
        <w:spacing w:after="80"/>
        <w:rPr>
          <w:sz w:val="20"/>
          <w:szCs w:val="20"/>
        </w:rPr>
      </w:pPr>
      <w:r w:rsidRPr="00BE7CB5">
        <w:rPr>
          <w:sz w:val="20"/>
          <w:szCs w:val="20"/>
        </w:rPr>
        <w:t xml:space="preserve"> </w:t>
      </w:r>
    </w:p>
    <w:p w14:paraId="464CBD23" w14:textId="77777777" w:rsidR="002620F9" w:rsidRPr="0093014E" w:rsidRDefault="0093014E" w:rsidP="0093014E">
      <w:pPr>
        <w:spacing w:after="240" w:line="25" w:lineRule="atLeast"/>
        <w:jc w:val="center"/>
        <w:rPr>
          <w:rFonts w:eastAsia="Calibri"/>
          <w:lang w:eastAsia="en-US"/>
        </w:rPr>
      </w:pPr>
      <w:r w:rsidRPr="00F4091E">
        <w:rPr>
          <w:rFonts w:eastAsia="Calibri"/>
          <w:lang w:eastAsia="en-US"/>
        </w:rPr>
        <w:t xml:space="preserve"> </w:t>
      </w:r>
    </w:p>
    <w:sectPr w:rsidR="002620F9" w:rsidRPr="009301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A90A" w14:textId="77777777" w:rsidR="004A3844" w:rsidRDefault="004A3844" w:rsidP="0089111A">
      <w:r>
        <w:separator/>
      </w:r>
    </w:p>
  </w:endnote>
  <w:endnote w:type="continuationSeparator" w:id="0">
    <w:p w14:paraId="163474CE" w14:textId="77777777" w:rsidR="004A3844" w:rsidRDefault="004A3844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9005"/>
      <w:docPartObj>
        <w:docPartGallery w:val="Page Numbers (Bottom of Page)"/>
        <w:docPartUnique/>
      </w:docPartObj>
    </w:sdtPr>
    <w:sdtEndPr/>
    <w:sdtContent>
      <w:p w14:paraId="4B8CC083" w14:textId="77777777" w:rsidR="00BA3C61" w:rsidRDefault="00BA3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68">
          <w:rPr>
            <w:noProof/>
          </w:rPr>
          <w:t>1</w:t>
        </w:r>
        <w:r>
          <w:fldChar w:fldCharType="end"/>
        </w:r>
      </w:p>
    </w:sdtContent>
  </w:sdt>
  <w:p w14:paraId="71C24491" w14:textId="77777777" w:rsidR="00BA3C61" w:rsidRDefault="00BA3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7331" w14:textId="77777777" w:rsidR="004A3844" w:rsidRDefault="004A3844" w:rsidP="0089111A">
      <w:r>
        <w:separator/>
      </w:r>
    </w:p>
  </w:footnote>
  <w:footnote w:type="continuationSeparator" w:id="0">
    <w:p w14:paraId="565C1BD4" w14:textId="77777777" w:rsidR="004A3844" w:rsidRDefault="004A3844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B867C6" w:rsidRPr="00B867C6" w14:paraId="4FD96773" w14:textId="77777777" w:rsidTr="0078747A">
      <w:trPr>
        <w:trHeight w:val="719"/>
      </w:trPr>
      <w:tc>
        <w:tcPr>
          <w:tcW w:w="1418" w:type="dxa"/>
          <w:vMerge w:val="restart"/>
        </w:tcPr>
        <w:p w14:paraId="2D9F1070" w14:textId="77777777" w:rsidR="00B867C6" w:rsidRPr="00B867C6" w:rsidRDefault="00B867C6" w:rsidP="00B867C6">
          <w:pPr>
            <w:rPr>
              <w:b/>
              <w:sz w:val="20"/>
              <w:szCs w:val="20"/>
            </w:rPr>
          </w:pPr>
          <w:r w:rsidRPr="00B867C6">
            <w:rPr>
              <w:b/>
              <w:noProof/>
              <w:sz w:val="4"/>
              <w:szCs w:val="4"/>
            </w:rPr>
            <w:drawing>
              <wp:inline distT="0" distB="0" distL="0" distR="0" wp14:anchorId="036E8D7D" wp14:editId="4336B885">
                <wp:extent cx="635635" cy="657061"/>
                <wp:effectExtent l="0" t="0" r="0" b="0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39" cy="66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4A465767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RSAL DEZAVANTAJLI ALANLAR</w:t>
          </w:r>
        </w:p>
        <w:p w14:paraId="0793E589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0"/>
              <w:szCs w:val="20"/>
            </w:rPr>
          </w:pPr>
          <w:r w:rsidRPr="00B867C6">
            <w:rPr>
              <w:b/>
              <w:sz w:val="28"/>
              <w:szCs w:val="28"/>
            </w:rPr>
            <w:t>KALKINMA PROJESİ</w:t>
          </w:r>
        </w:p>
      </w:tc>
    </w:tr>
    <w:tr w:rsidR="00B867C6" w:rsidRPr="00B867C6" w14:paraId="1AD683DB" w14:textId="77777777" w:rsidTr="0078747A">
      <w:trPr>
        <w:trHeight w:val="236"/>
      </w:trPr>
      <w:tc>
        <w:tcPr>
          <w:tcW w:w="1418" w:type="dxa"/>
          <w:vMerge/>
        </w:tcPr>
        <w:p w14:paraId="626286D5" w14:textId="77777777" w:rsidR="00B867C6" w:rsidRPr="00B867C6" w:rsidRDefault="00B867C6" w:rsidP="00B867C6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8505" w:type="dxa"/>
          <w:vAlign w:val="center"/>
        </w:tcPr>
        <w:p w14:paraId="78DB9455" w14:textId="77777777" w:rsidR="00B867C6" w:rsidRPr="0078747A" w:rsidRDefault="0078747A" w:rsidP="0091728C">
          <w:pPr>
            <w:spacing w:line="300" w:lineRule="auto"/>
            <w:ind w:left="34"/>
            <w:jc w:val="right"/>
            <w:rPr>
              <w:b/>
              <w:color w:val="C00000"/>
              <w:sz w:val="20"/>
              <w:szCs w:val="20"/>
            </w:rPr>
          </w:pPr>
          <w:r w:rsidRPr="0078747A">
            <w:rPr>
              <w:b/>
              <w:color w:val="C00000"/>
              <w:sz w:val="20"/>
              <w:szCs w:val="20"/>
            </w:rPr>
            <w:t>2023</w:t>
          </w:r>
          <w:r w:rsidR="00B867C6" w:rsidRPr="0078747A">
            <w:rPr>
              <w:b/>
              <w:color w:val="C00000"/>
              <w:sz w:val="20"/>
              <w:szCs w:val="20"/>
            </w:rPr>
            <w:t xml:space="preserve"> – </w:t>
          </w:r>
          <w:r w:rsidR="009E4784" w:rsidRPr="0078747A">
            <w:rPr>
              <w:b/>
              <w:color w:val="C00000"/>
              <w:sz w:val="20"/>
              <w:szCs w:val="20"/>
            </w:rPr>
            <w:t>Yeni Ahır</w:t>
          </w:r>
          <w:r w:rsidR="0091728C" w:rsidRPr="0078747A">
            <w:rPr>
              <w:b/>
              <w:color w:val="C00000"/>
              <w:sz w:val="20"/>
              <w:szCs w:val="20"/>
            </w:rPr>
            <w:t xml:space="preserve"> Yapımı (Çadır)</w:t>
          </w:r>
          <w:r w:rsidRPr="0078747A">
            <w:rPr>
              <w:b/>
              <w:color w:val="C00000"/>
              <w:sz w:val="20"/>
              <w:szCs w:val="20"/>
            </w:rPr>
            <w:t>/Çankırı</w:t>
          </w:r>
        </w:p>
      </w:tc>
    </w:tr>
  </w:tbl>
  <w:p w14:paraId="328D2F84" w14:textId="77777777" w:rsidR="005957E2" w:rsidRDefault="00595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B"/>
    <w:rsid w:val="00005E5B"/>
    <w:rsid w:val="00021D6E"/>
    <w:rsid w:val="00022C9D"/>
    <w:rsid w:val="000306F2"/>
    <w:rsid w:val="0003556A"/>
    <w:rsid w:val="00035C89"/>
    <w:rsid w:val="00036ED6"/>
    <w:rsid w:val="0003762F"/>
    <w:rsid w:val="000444A1"/>
    <w:rsid w:val="000616B2"/>
    <w:rsid w:val="00064BE3"/>
    <w:rsid w:val="000A2FC3"/>
    <w:rsid w:val="000A4CE0"/>
    <w:rsid w:val="000C02F9"/>
    <w:rsid w:val="000D2847"/>
    <w:rsid w:val="000F29A2"/>
    <w:rsid w:val="00100EC3"/>
    <w:rsid w:val="00107908"/>
    <w:rsid w:val="00120CA9"/>
    <w:rsid w:val="00151706"/>
    <w:rsid w:val="001604E2"/>
    <w:rsid w:val="00165A86"/>
    <w:rsid w:val="00170D12"/>
    <w:rsid w:val="0019257C"/>
    <w:rsid w:val="001A5093"/>
    <w:rsid w:val="001B370D"/>
    <w:rsid w:val="001B6349"/>
    <w:rsid w:val="001D2CA9"/>
    <w:rsid w:val="001E4B17"/>
    <w:rsid w:val="00247C1E"/>
    <w:rsid w:val="002531E5"/>
    <w:rsid w:val="00260C68"/>
    <w:rsid w:val="002620F9"/>
    <w:rsid w:val="00280430"/>
    <w:rsid w:val="002855AA"/>
    <w:rsid w:val="0029135F"/>
    <w:rsid w:val="00292105"/>
    <w:rsid w:val="002A30B8"/>
    <w:rsid w:val="002A798F"/>
    <w:rsid w:val="002A7EE0"/>
    <w:rsid w:val="002B565A"/>
    <w:rsid w:val="002C2157"/>
    <w:rsid w:val="002D42DD"/>
    <w:rsid w:val="002E7F0F"/>
    <w:rsid w:val="002F1B3F"/>
    <w:rsid w:val="002F3B61"/>
    <w:rsid w:val="002F7637"/>
    <w:rsid w:val="00301F5D"/>
    <w:rsid w:val="00311883"/>
    <w:rsid w:val="00326871"/>
    <w:rsid w:val="00326B58"/>
    <w:rsid w:val="00341C02"/>
    <w:rsid w:val="00357B52"/>
    <w:rsid w:val="003707E3"/>
    <w:rsid w:val="003818FE"/>
    <w:rsid w:val="00382F93"/>
    <w:rsid w:val="003A0C95"/>
    <w:rsid w:val="003C2845"/>
    <w:rsid w:val="003C5FF8"/>
    <w:rsid w:val="003C784A"/>
    <w:rsid w:val="003D5E0F"/>
    <w:rsid w:val="003D72F0"/>
    <w:rsid w:val="003F1F62"/>
    <w:rsid w:val="003F217B"/>
    <w:rsid w:val="00403EB4"/>
    <w:rsid w:val="004150B2"/>
    <w:rsid w:val="00421841"/>
    <w:rsid w:val="00425450"/>
    <w:rsid w:val="00433285"/>
    <w:rsid w:val="004374B7"/>
    <w:rsid w:val="00475789"/>
    <w:rsid w:val="00484049"/>
    <w:rsid w:val="00484159"/>
    <w:rsid w:val="004A00A2"/>
    <w:rsid w:val="004A18B8"/>
    <w:rsid w:val="004A3844"/>
    <w:rsid w:val="004F008A"/>
    <w:rsid w:val="004F5979"/>
    <w:rsid w:val="00500B60"/>
    <w:rsid w:val="00504C7E"/>
    <w:rsid w:val="00510087"/>
    <w:rsid w:val="0051518A"/>
    <w:rsid w:val="00524C8B"/>
    <w:rsid w:val="005252CE"/>
    <w:rsid w:val="00541515"/>
    <w:rsid w:val="005424E1"/>
    <w:rsid w:val="0055093E"/>
    <w:rsid w:val="00550B3E"/>
    <w:rsid w:val="00551721"/>
    <w:rsid w:val="00570A73"/>
    <w:rsid w:val="005957E2"/>
    <w:rsid w:val="005962B7"/>
    <w:rsid w:val="005C7F3D"/>
    <w:rsid w:val="005D4A1A"/>
    <w:rsid w:val="005F1FBE"/>
    <w:rsid w:val="005F7A47"/>
    <w:rsid w:val="00606ABD"/>
    <w:rsid w:val="00611A57"/>
    <w:rsid w:val="006276F5"/>
    <w:rsid w:val="00634D2A"/>
    <w:rsid w:val="00641F00"/>
    <w:rsid w:val="006472E0"/>
    <w:rsid w:val="00650B27"/>
    <w:rsid w:val="006536DF"/>
    <w:rsid w:val="00660131"/>
    <w:rsid w:val="00662AFE"/>
    <w:rsid w:val="00664493"/>
    <w:rsid w:val="00666C7E"/>
    <w:rsid w:val="00670280"/>
    <w:rsid w:val="0068751B"/>
    <w:rsid w:val="0068776D"/>
    <w:rsid w:val="006971D8"/>
    <w:rsid w:val="006A72E3"/>
    <w:rsid w:val="006B4564"/>
    <w:rsid w:val="006C56DF"/>
    <w:rsid w:val="006C72A5"/>
    <w:rsid w:val="006D1732"/>
    <w:rsid w:val="006D6B91"/>
    <w:rsid w:val="006E3A3C"/>
    <w:rsid w:val="007003AA"/>
    <w:rsid w:val="00702D03"/>
    <w:rsid w:val="00705E55"/>
    <w:rsid w:val="00707C27"/>
    <w:rsid w:val="0071279D"/>
    <w:rsid w:val="0073313B"/>
    <w:rsid w:val="00746CE3"/>
    <w:rsid w:val="00755BBC"/>
    <w:rsid w:val="00765850"/>
    <w:rsid w:val="0077341D"/>
    <w:rsid w:val="007811FD"/>
    <w:rsid w:val="0078150F"/>
    <w:rsid w:val="0078747A"/>
    <w:rsid w:val="007919D2"/>
    <w:rsid w:val="007A1A6A"/>
    <w:rsid w:val="007A2BB1"/>
    <w:rsid w:val="007A4613"/>
    <w:rsid w:val="007A7526"/>
    <w:rsid w:val="007B2760"/>
    <w:rsid w:val="007D6045"/>
    <w:rsid w:val="007E25BE"/>
    <w:rsid w:val="007E6DF0"/>
    <w:rsid w:val="007E71FD"/>
    <w:rsid w:val="007F5F47"/>
    <w:rsid w:val="0080063C"/>
    <w:rsid w:val="00805A8F"/>
    <w:rsid w:val="0081081E"/>
    <w:rsid w:val="00810980"/>
    <w:rsid w:val="00810BED"/>
    <w:rsid w:val="008209C4"/>
    <w:rsid w:val="0082426D"/>
    <w:rsid w:val="00831530"/>
    <w:rsid w:val="00833C68"/>
    <w:rsid w:val="008465CF"/>
    <w:rsid w:val="00870553"/>
    <w:rsid w:val="0089111A"/>
    <w:rsid w:val="00894018"/>
    <w:rsid w:val="008A0373"/>
    <w:rsid w:val="008B76C7"/>
    <w:rsid w:val="008C0CF1"/>
    <w:rsid w:val="008C45E9"/>
    <w:rsid w:val="008D3F42"/>
    <w:rsid w:val="008D7582"/>
    <w:rsid w:val="008E79EF"/>
    <w:rsid w:val="008F1DEE"/>
    <w:rsid w:val="00912BC7"/>
    <w:rsid w:val="0091728C"/>
    <w:rsid w:val="00927ED2"/>
    <w:rsid w:val="0093014E"/>
    <w:rsid w:val="009414F1"/>
    <w:rsid w:val="00953C91"/>
    <w:rsid w:val="00953CC0"/>
    <w:rsid w:val="00961028"/>
    <w:rsid w:val="00967491"/>
    <w:rsid w:val="00977F53"/>
    <w:rsid w:val="009811E4"/>
    <w:rsid w:val="00982AE6"/>
    <w:rsid w:val="00983DCB"/>
    <w:rsid w:val="00986612"/>
    <w:rsid w:val="009961ED"/>
    <w:rsid w:val="009B039E"/>
    <w:rsid w:val="009B3F7F"/>
    <w:rsid w:val="009C04F0"/>
    <w:rsid w:val="009C50CA"/>
    <w:rsid w:val="009C7C69"/>
    <w:rsid w:val="009D0404"/>
    <w:rsid w:val="009D406B"/>
    <w:rsid w:val="009D5C70"/>
    <w:rsid w:val="009D7216"/>
    <w:rsid w:val="009E39AD"/>
    <w:rsid w:val="009E4784"/>
    <w:rsid w:val="009F0BA7"/>
    <w:rsid w:val="00A0054F"/>
    <w:rsid w:val="00A0588A"/>
    <w:rsid w:val="00A0610C"/>
    <w:rsid w:val="00A2037C"/>
    <w:rsid w:val="00A26160"/>
    <w:rsid w:val="00A26B8C"/>
    <w:rsid w:val="00A3213E"/>
    <w:rsid w:val="00A32340"/>
    <w:rsid w:val="00A42C6E"/>
    <w:rsid w:val="00A503BC"/>
    <w:rsid w:val="00A524EE"/>
    <w:rsid w:val="00A61939"/>
    <w:rsid w:val="00A61984"/>
    <w:rsid w:val="00A63C1F"/>
    <w:rsid w:val="00A813F1"/>
    <w:rsid w:val="00A94465"/>
    <w:rsid w:val="00AA3BDD"/>
    <w:rsid w:val="00AA642A"/>
    <w:rsid w:val="00AC10BF"/>
    <w:rsid w:val="00AC7033"/>
    <w:rsid w:val="00AE1457"/>
    <w:rsid w:val="00AF1F38"/>
    <w:rsid w:val="00AF2414"/>
    <w:rsid w:val="00B0497B"/>
    <w:rsid w:val="00B1294B"/>
    <w:rsid w:val="00B4538E"/>
    <w:rsid w:val="00B61DD4"/>
    <w:rsid w:val="00B71AC2"/>
    <w:rsid w:val="00B76EC7"/>
    <w:rsid w:val="00B867C6"/>
    <w:rsid w:val="00B86A73"/>
    <w:rsid w:val="00B90B7E"/>
    <w:rsid w:val="00B93D4E"/>
    <w:rsid w:val="00B96E10"/>
    <w:rsid w:val="00BA3C61"/>
    <w:rsid w:val="00BB02E9"/>
    <w:rsid w:val="00BB25DF"/>
    <w:rsid w:val="00BE3A56"/>
    <w:rsid w:val="00BE7CB5"/>
    <w:rsid w:val="00BF2C85"/>
    <w:rsid w:val="00BF5E78"/>
    <w:rsid w:val="00C0432E"/>
    <w:rsid w:val="00C15655"/>
    <w:rsid w:val="00C332AC"/>
    <w:rsid w:val="00C33908"/>
    <w:rsid w:val="00C57D95"/>
    <w:rsid w:val="00C6538D"/>
    <w:rsid w:val="00C6771F"/>
    <w:rsid w:val="00C70408"/>
    <w:rsid w:val="00C724F7"/>
    <w:rsid w:val="00C72C32"/>
    <w:rsid w:val="00CA464F"/>
    <w:rsid w:val="00CA65E8"/>
    <w:rsid w:val="00CA6BE7"/>
    <w:rsid w:val="00CB1748"/>
    <w:rsid w:val="00CC202F"/>
    <w:rsid w:val="00CD0670"/>
    <w:rsid w:val="00CD14DC"/>
    <w:rsid w:val="00CE606F"/>
    <w:rsid w:val="00CE6ECD"/>
    <w:rsid w:val="00CF2210"/>
    <w:rsid w:val="00D02738"/>
    <w:rsid w:val="00D066CA"/>
    <w:rsid w:val="00D226CB"/>
    <w:rsid w:val="00D22A30"/>
    <w:rsid w:val="00D30A6B"/>
    <w:rsid w:val="00D567B5"/>
    <w:rsid w:val="00D64F39"/>
    <w:rsid w:val="00D6729E"/>
    <w:rsid w:val="00D825B0"/>
    <w:rsid w:val="00D83645"/>
    <w:rsid w:val="00D90DD4"/>
    <w:rsid w:val="00D92457"/>
    <w:rsid w:val="00DA0AE6"/>
    <w:rsid w:val="00DA0C14"/>
    <w:rsid w:val="00DA252A"/>
    <w:rsid w:val="00DC48EE"/>
    <w:rsid w:val="00DD50F0"/>
    <w:rsid w:val="00DE1211"/>
    <w:rsid w:val="00DE25D8"/>
    <w:rsid w:val="00DF274F"/>
    <w:rsid w:val="00E226EE"/>
    <w:rsid w:val="00E374AF"/>
    <w:rsid w:val="00E56EE5"/>
    <w:rsid w:val="00E641DF"/>
    <w:rsid w:val="00E7572E"/>
    <w:rsid w:val="00E847E2"/>
    <w:rsid w:val="00E869D3"/>
    <w:rsid w:val="00EA0989"/>
    <w:rsid w:val="00EB6E26"/>
    <w:rsid w:val="00EC3303"/>
    <w:rsid w:val="00ED2EE6"/>
    <w:rsid w:val="00EE204E"/>
    <w:rsid w:val="00EF1C20"/>
    <w:rsid w:val="00EF48F4"/>
    <w:rsid w:val="00F042CC"/>
    <w:rsid w:val="00F12EA4"/>
    <w:rsid w:val="00F2730A"/>
    <w:rsid w:val="00F401C9"/>
    <w:rsid w:val="00F4091E"/>
    <w:rsid w:val="00F439E6"/>
    <w:rsid w:val="00F50916"/>
    <w:rsid w:val="00F50CC3"/>
    <w:rsid w:val="00F50D82"/>
    <w:rsid w:val="00F6642F"/>
    <w:rsid w:val="00F83727"/>
    <w:rsid w:val="00F878F4"/>
    <w:rsid w:val="00F95FF5"/>
    <w:rsid w:val="00FD58FC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DC8D5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link w:val="Balk1Char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  <w:style w:type="character" w:customStyle="1" w:styleId="Balk1Char">
    <w:name w:val="_ Başlık 1 Char"/>
    <w:basedOn w:val="VarsaylanParagrafYazTipi"/>
    <w:link w:val="Balk1"/>
    <w:rsid w:val="00833C68"/>
    <w:rPr>
      <w:rFonts w:ascii="Times New Roman" w:eastAsia="Times New Roman" w:hAnsi="Times New Roman" w:cs="Times New Roman"/>
      <w:b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BF408-3188-4B76-BEE7-2B3FC46CD9A1}"/>
</file>

<file path=customXml/itemProps2.xml><?xml version="1.0" encoding="utf-8"?>
<ds:datastoreItem xmlns:ds="http://schemas.openxmlformats.org/officeDocument/2006/customXml" ds:itemID="{9EB82AA0-B7FA-417B-8425-29C6E4A3DDC6}"/>
</file>

<file path=customXml/itemProps3.xml><?xml version="1.0" encoding="utf-8"?>
<ds:datastoreItem xmlns:ds="http://schemas.openxmlformats.org/officeDocument/2006/customXml" ds:itemID="{2185FA7C-5AC6-4C2E-89DB-55C42919E48E}"/>
</file>

<file path=customXml/itemProps4.xml><?xml version="1.0" encoding="utf-8"?>
<ds:datastoreItem xmlns:ds="http://schemas.openxmlformats.org/officeDocument/2006/customXml" ds:itemID="{2E1FF358-2049-4A1E-8078-0FAA285595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üseyin AKKAYA</cp:lastModifiedBy>
  <cp:revision>2</cp:revision>
  <dcterms:created xsi:type="dcterms:W3CDTF">2023-07-19T12:48:00Z</dcterms:created>
  <dcterms:modified xsi:type="dcterms:W3CDTF">2023-07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